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2D649C7B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 xml:space="preserve">, </w:t>
      </w:r>
      <w:r w:rsidR="00271A17">
        <w:t>м</w:t>
      </w:r>
      <w:r w:rsidR="00271A17">
        <w:rPr>
          <w:vertAlign w:val="superscript"/>
        </w:rPr>
        <w:t>2</w:t>
      </w:r>
      <w:r w:rsidR="00271A17">
        <w:t>/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ч-1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1A38C9" w14:paraId="1FE2FD0B" w14:textId="77777777" w:rsidTr="006227C1">
        <w:tc>
          <w:tcPr>
            <w:tcW w:w="527" w:type="dxa"/>
            <w:vAlign w:val="center"/>
          </w:tcPr>
          <w:p w14:paraId="0548610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237AC285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09C9FDF0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47317546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FB70976" w:rsidR="001A38C9" w:rsidRPr="00755216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кол аттестации № 51 от 07.06.2024 года, раз в три года</w:t>
            </w:r>
          </w:p>
        </w:tc>
      </w:tr>
      <w:tr w:rsidR="001A38C9" w14:paraId="06D0AB73" w14:textId="77777777" w:rsidTr="006227C1">
        <w:tc>
          <w:tcPr>
            <w:tcW w:w="527" w:type="dxa"/>
            <w:vAlign w:val="center"/>
          </w:tcPr>
          <w:p w14:paraId="62124A56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3ACAC17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3FBFE40B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6B20CC3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28EFAC05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14:paraId="28091762" w14:textId="77777777" w:rsidTr="006227C1">
        <w:tc>
          <w:tcPr>
            <w:tcW w:w="527" w:type="dxa"/>
            <w:vAlign w:val="center"/>
          </w:tcPr>
          <w:p w14:paraId="0E4E12E7" w14:textId="77777777" w:rsidR="001A38C9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58C97B5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6C677A67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34FBE5D1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75A63A6A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1C3A1F4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27DCBDAF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 г.</w:t>
            </w:r>
          </w:p>
        </w:tc>
        <w:tc>
          <w:tcPr>
            <w:tcW w:w="2268" w:type="dxa"/>
            <w:vAlign w:val="center"/>
          </w:tcPr>
          <w:p w14:paraId="06E0FAE6" w14:textId="77777777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0005F3BE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4D33D5B7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6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-АШ/07-11-2024/385389198 действительно до 06.11.2025</w:t>
            </w:r>
          </w:p>
        </w:tc>
      </w:tr>
      <w:tr w:rsidR="001A38C9" w14:paraId="21E4157D" w14:textId="77777777" w:rsidTr="006227C1">
        <w:tc>
          <w:tcPr>
            <w:tcW w:w="527" w:type="dxa"/>
            <w:vAlign w:val="center"/>
          </w:tcPr>
          <w:p w14:paraId="16BC66FE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3F31908C" w:rsidR="001A38C9" w:rsidRPr="00EE7195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4C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23402063" w:rsidR="001A38C9" w:rsidRPr="00386229" w:rsidRDefault="001A38C9" w:rsidP="001A38C9">
            <w:pPr>
              <w:rPr>
                <w:bCs/>
              </w:rPr>
            </w:pPr>
            <w:r w:rsidRPr="00B07D55">
              <w:rPr>
                <w:bCs/>
              </w:rPr>
              <w:t>Дальномер лазерный ADA Cosmo 70 №001953, 2023 г.</w:t>
            </w:r>
          </w:p>
        </w:tc>
        <w:tc>
          <w:tcPr>
            <w:tcW w:w="2268" w:type="dxa"/>
            <w:vAlign w:val="center"/>
          </w:tcPr>
          <w:p w14:paraId="0965D194" w14:textId="740270F4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4B19E55A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С-АШ/18-10-2024/379715069 до 17.10.2025</w:t>
            </w:r>
          </w:p>
        </w:tc>
      </w:tr>
      <w:tr w:rsidR="001A38C9" w14:paraId="76472F7E" w14:textId="77777777" w:rsidTr="006227C1">
        <w:tc>
          <w:tcPr>
            <w:tcW w:w="527" w:type="dxa"/>
            <w:vAlign w:val="center"/>
          </w:tcPr>
          <w:p w14:paraId="4619154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4DB3FABE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02D9687D" w:rsidR="001A38C9" w:rsidRPr="00286D31" w:rsidRDefault="001A38C9" w:rsidP="001A38C9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>
              <w:rPr>
                <w:bCs/>
              </w:rPr>
              <w:t xml:space="preserve">, </w:t>
            </w:r>
            <w:r w:rsidRPr="00286D31">
              <w:rPr>
                <w:bCs/>
              </w:rPr>
              <w:t>20</w:t>
            </w:r>
            <w:r>
              <w:rPr>
                <w:bCs/>
              </w:rPr>
              <w:t>21 г.</w:t>
            </w:r>
          </w:p>
        </w:tc>
        <w:tc>
          <w:tcPr>
            <w:tcW w:w="2268" w:type="dxa"/>
            <w:vAlign w:val="center"/>
          </w:tcPr>
          <w:p w14:paraId="72A371A1" w14:textId="74F5A4D2" w:rsidR="001A38C9" w:rsidRPr="00286D31" w:rsidRDefault="001A38C9" w:rsidP="001A38C9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1BD8B440" w:rsidR="001A38C9" w:rsidRPr="003F6409" w:rsidRDefault="001A38C9" w:rsidP="001A38C9">
            <w:pPr>
              <w:ind w:left="-108" w:right="-108"/>
              <w:jc w:val="center"/>
              <w:rPr>
                <w:bCs/>
              </w:rPr>
            </w:pPr>
            <w:r w:rsidRPr="00AA2D25">
              <w:rPr>
                <w:bCs/>
                <w:lang w:eastAsia="ru-RU"/>
              </w:rPr>
              <w:t>С-АШ/18-10-2024/380131878 до 17.10.2025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4AD3D904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A38C9">
              <w:t>площадь стен1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5D6714B6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482597C1" w:rsidR="009E7244" w:rsidRPr="00057D6E" w:rsidRDefault="009E7244" w:rsidP="003B56EB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="009E6BD6" w:rsidRPr="00057D6E">
              <w:t>[</w:t>
            </w:r>
            <w:r w:rsidR="00057D6E">
              <w:t>скорость ветра</w:t>
            </w:r>
            <w:r w:rsidR="009E6BD6" w:rsidRPr="00057D6E">
              <w:t>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ED0AAD8" w:rsidR="009E7244" w:rsidRPr="009E6BD6" w:rsidRDefault="00070DF9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7710C0" w:rsidRPr="007710C0">
              <w:t>время утро/вечер начало 1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59CD7BA0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75044037" w:rsidR="009E7244" w:rsidRPr="001A38C9" w:rsidRDefault="009E6BD6" w:rsidP="00A376D7">
            <w:pPr>
              <w:ind w:left="-120" w:right="-110" w:firstLine="12"/>
              <w:contextualSpacing/>
              <w:jc w:val="center"/>
            </w:pPr>
            <w:r w:rsidRPr="001A38C9">
              <w:t>[</w:t>
            </w:r>
            <w:r w:rsidR="001A38C9">
              <w:t>температура помещение1</w:t>
            </w:r>
            <w:r w:rsidRPr="001A38C9">
              <w:t>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6AB70152" w:rsidR="00E113E6" w:rsidRPr="009E6BD6" w:rsidRDefault="00E113E6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1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54EC222B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3EE6C49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1A38C9">
              <w:t>[</w:t>
            </w:r>
            <w:r w:rsidR="001A38C9">
              <w:t>температура помещение1</w:t>
            </w:r>
            <w:r w:rsidRPr="001A38C9">
              <w:t>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E190C21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lastRenderedPageBreak/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1105DB77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ощадь стен</w:t>
            </w:r>
            <w:r w:rsidR="001A38C9">
              <w:t>2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59EEA469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1BBDFD5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3152C">
              <w:t>[</w:t>
            </w:r>
            <w:r w:rsidR="0073152C">
              <w:t>скорость ветра</w:t>
            </w:r>
            <w:r w:rsidRPr="0073152C">
              <w:t>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08A84E4E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2EB5123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0ED415B3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 w:rsidRPr="00007651">
              <w:t>:</w:t>
            </w:r>
          </w:p>
          <w:p w14:paraId="302C1C5D" w14:textId="443191D4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1A38C9">
              <w:t>температура помещение</w:t>
            </w:r>
            <w:r w:rsidR="001A38C9">
              <w:t>2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91A7B39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0BC2CE5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396DF126" w:rsidR="008D7105" w:rsidRPr="009C3E7B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>
              <w:t xml:space="preserve">: </w:t>
            </w:r>
            <w:r w:rsidR="008D7105" w:rsidRPr="009E6BD6">
              <w:t>[</w:t>
            </w:r>
            <w:r>
              <w:t>температура помещение</w:t>
            </w:r>
            <w:r>
              <w:t>2</w:t>
            </w:r>
            <w:r w:rsidR="008D7105"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084749B0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26231BCC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ощадь стен</w:t>
            </w:r>
            <w:r w:rsidR="001A38C9">
              <w:t>3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394FD07E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 w:rsidR="00587063">
              <w:t>давление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62AD6ED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710C0">
              <w:t>[</w:t>
            </w:r>
            <w:r w:rsidR="0073152C">
              <w:t>скорость ветра</w:t>
            </w:r>
            <w:r w:rsidRPr="007710C0">
              <w:t>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0ED97350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7EFE38E3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3DAD5C5A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 w:rsidRPr="00007651">
              <w:t>:</w:t>
            </w:r>
          </w:p>
          <w:p w14:paraId="7928B4DD" w14:textId="5D1C1F5B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D08342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9F85B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8" o:spid="_x0000_s1028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29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0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1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1A38C9">
              <w:t>температура помещение</w:t>
            </w:r>
            <w:r w:rsidR="001A38C9">
              <w:t>3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043C11BD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212CB03C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40DA9999" w:rsidR="008D7105" w:rsidRPr="009C3E7B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</w:t>
            </w:r>
            <w:r w:rsidR="008D7105">
              <w:t xml:space="preserve">: </w:t>
            </w:r>
            <w:r w:rsidR="008D7105" w:rsidRPr="009E6BD6">
              <w:t>[</w:t>
            </w:r>
            <w:r>
              <w:t>температура помещение</w:t>
            </w:r>
            <w:r>
              <w:t>3</w:t>
            </w:r>
            <w:r w:rsidR="008D7105"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25B1327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592F8C3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r w:rsidR="00946DB1">
        <w:rPr>
          <w:lang w:val="en-US"/>
        </w:rPr>
        <w:t>minN</w:t>
      </w:r>
      <w:r w:rsidR="006147AF" w:rsidRPr="006147AF">
        <w:t>]</w:t>
      </w:r>
      <w:r w:rsidR="00971FB5">
        <w:t xml:space="preserve"> </w:t>
      </w:r>
      <w:r w:rsidR="001C7CBE" w:rsidRPr="00D538BF">
        <w:rPr>
          <w:lang w:bidi="he-IL"/>
        </w:rPr>
        <w:t xml:space="preserve">ч-1 </w:t>
      </w:r>
      <w:r>
        <w:t xml:space="preserve">до </w:t>
      </w:r>
      <w:r w:rsidR="006147AF" w:rsidRPr="006147AF">
        <w:t>[</w:t>
      </w:r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r w:rsidR="006147AF" w:rsidRPr="006147AF">
        <w:t>]</w:t>
      </w:r>
      <w:r w:rsidR="00714899" w:rsidRPr="00714899">
        <w:t xml:space="preserve"> </w:t>
      </w:r>
      <w:r w:rsidR="001C7CBE" w:rsidRPr="00D538BF">
        <w:rPr>
          <w:lang w:bidi="he-IL"/>
        </w:rPr>
        <w:t xml:space="preserve">ч-1 </w:t>
      </w:r>
      <w:r w:rsidR="00653A60">
        <w:t xml:space="preserve"> </w:t>
      </w:r>
      <w:r>
        <w:t xml:space="preserve">(среднее значение </w:t>
      </w:r>
      <w:r w:rsidR="00946DB1" w:rsidRPr="006147AF">
        <w:t>[</w:t>
      </w:r>
      <w:r w:rsidR="001C7413" w:rsidRPr="001C7413">
        <w:t>avgN</w:t>
      </w:r>
      <w:r w:rsidR="00946DB1" w:rsidRPr="006147AF">
        <w:t>]</w:t>
      </w:r>
      <w:r>
        <w:t xml:space="preserve"> </w:t>
      </w:r>
      <w:r w:rsidR="001C7CBE" w:rsidRPr="00D538BF">
        <w:rPr>
          <w:lang w:bidi="he-IL"/>
        </w:rPr>
        <w:t>ч-1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40BA3" w14:textId="77777777" w:rsidR="00195298" w:rsidRDefault="00195298" w:rsidP="003F0F38">
      <w:r>
        <w:separator/>
      </w:r>
    </w:p>
  </w:endnote>
  <w:endnote w:type="continuationSeparator" w:id="0">
    <w:p w14:paraId="012341F2" w14:textId="77777777" w:rsidR="00195298" w:rsidRDefault="00195298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4D704" w14:textId="77777777" w:rsidR="00195298" w:rsidRDefault="00195298" w:rsidP="003F0F38">
      <w:r>
        <w:separator/>
      </w:r>
    </w:p>
  </w:footnote>
  <w:footnote w:type="continuationSeparator" w:id="0">
    <w:p w14:paraId="044718F8" w14:textId="77777777" w:rsidR="00195298" w:rsidRDefault="00195298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57D6E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59"/>
    <w:rsid w:val="00194FA4"/>
    <w:rsid w:val="00195298"/>
    <w:rsid w:val="0019535B"/>
    <w:rsid w:val="001A0424"/>
    <w:rsid w:val="001A0557"/>
    <w:rsid w:val="001A0A21"/>
    <w:rsid w:val="001A1BA9"/>
    <w:rsid w:val="001A249F"/>
    <w:rsid w:val="001A3131"/>
    <w:rsid w:val="001A38C9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CBE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1F6A88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E76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1A17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225A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5B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67F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063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3A60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52C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10C0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25A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43D7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C06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4570"/>
    <w:rsid w:val="00CF5D69"/>
    <w:rsid w:val="00CF6B15"/>
    <w:rsid w:val="00CF6BC8"/>
    <w:rsid w:val="00D00098"/>
    <w:rsid w:val="00D0059E"/>
    <w:rsid w:val="00D06185"/>
    <w:rsid w:val="00D06978"/>
    <w:rsid w:val="00D07669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71B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6535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61C6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67</cp:revision>
  <cp:lastPrinted>2023-11-08T07:27:00Z</cp:lastPrinted>
  <dcterms:created xsi:type="dcterms:W3CDTF">2023-12-20T11:28:00Z</dcterms:created>
  <dcterms:modified xsi:type="dcterms:W3CDTF">2025-07-09T06:29:00Z</dcterms:modified>
</cp:coreProperties>
</file>